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9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одпункт 1 пункта 3 статьи 149 части второй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№ 1, ст. 2; № 28, ст. 2886; 2004, № 27, ст. 2711; № 34, ст. 3524; № 45, ст. 4377; 2005, № 30, ст. 3130; 2006, № 10, ст. 1065; № 31, ст. 3436) изменение, заменив слова "производимых и реализуемых религиозными организациями (объединениями), организациями, находящимися в собственности религиозных организаций (объединений), и хозяйственными обществами, уставный (складочный) капитал которых состоит полностью из вклада религиозных организаций (объединений)," словами "производимых религиозными организациями (объединениями) и организациями, единственными учредителями (участниками) которых являются религиозные организации (объединения), и реализуемых данными или иными религиозными организациями (объединениями) и организациями, единственными учредителями (участниками) которых являются религиозные организации (объединения),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07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